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1.anecdote</w:t>
      </w:r>
      <w:r>
        <w:t xml:space="preserve"> - a short story that you tell someone about something that happened to you or someone else</w:t>
        <w:br/>
      </w:r>
      <w:r>
        <w:rPr>
          <w:i/>
        </w:rPr>
        <w:t>a speech full of anecdotes</w:t>
      </w:r>
    </w:p>
    <w:p>
      <w:r>
        <w:rPr>
          <w:b/>
        </w:rPr>
        <w:t>2.intrepid</w:t>
      </w:r>
      <w:r>
        <w:t xml:space="preserve"> - brave and willing to do dangerous things</w:t>
        <w:br/>
      </w:r>
      <w:r>
        <w:rPr>
          <w:i/>
        </w:rPr>
        <w:t>intrepid travellers</w:t>
      </w:r>
    </w:p>
    <w:p>
      <w:r>
        <w:rPr>
          <w:b/>
        </w:rPr>
        <w:t>3.ostentatious</w:t>
      </w:r>
      <w:r>
        <w:t xml:space="preserve"> - intended to attract attention or admiration, often by showing money or power</w:t>
        <w:br/>
      </w:r>
      <w:r>
        <w:rPr>
          <w:i/>
        </w:rPr>
        <w:t>an ostentatious display of wealth</w:t>
      </w:r>
    </w:p>
    <w:p>
      <w:r>
        <w:rPr>
          <w:b/>
        </w:rPr>
        <w:t>4.superfluous</w:t>
      </w:r>
      <w:r>
        <w:t xml:space="preserve"> - not needed, or more than is needed</w:t>
        <w:br/>
      </w:r>
      <w:r>
        <w:rPr>
          <w:i/>
        </w:rPr>
        <w:t>superfluous details/information</w:t>
      </w:r>
    </w:p>
    <w:p>
      <w:r>
        <w:rPr>
          <w:b/>
        </w:rPr>
        <w:t>5.subtle</w:t>
      </w:r>
      <w:r>
        <w:t xml:space="preserve"> - not obvious or easy to notice</w:t>
        <w:br/>
      </w:r>
      <w:r>
        <w:rPr>
          <w:i/>
        </w:rPr>
        <w:t>a subtle change/difference</w:t>
      </w:r>
    </w:p>
    <w:p>
      <w:r>
        <w:rPr>
          <w:b/>
        </w:rPr>
        <w:t>6.arid</w:t>
      </w:r>
      <w:r>
        <w:t xml:space="preserve"> - very dry and without enough rain for plants</w:t>
        <w:br/>
      </w:r>
      <w:r>
        <w:rPr>
          <w:i/>
        </w:rPr>
        <w:t>an arid region/climate</w:t>
      </w:r>
    </w:p>
    <w:p>
      <w:r>
        <w:rPr>
          <w:b/>
        </w:rPr>
        <w:t>7.transient</w:t>
      </w:r>
      <w:r>
        <w:t xml:space="preserve"> - lasting only for a short time</w:t>
        <w:br/>
      </w:r>
      <w:r>
        <w:rPr>
          <w:i/>
        </w:rPr>
        <w:t>transient pleasures</w:t>
      </w:r>
    </w:p>
    <w:p>
      <w:r>
        <w:rPr>
          <w:b/>
        </w:rPr>
        <w:t>8.derogatory</w:t>
      </w:r>
      <w:r>
        <w:t xml:space="preserve"> - showing strong disapproval and not showing any respect for someone</w:t>
        <w:br/>
      </w:r>
      <w:r>
        <w:rPr>
          <w:i/>
        </w:rPr>
        <w:t>derogatory comments/remarks</w:t>
      </w:r>
    </w:p>
    <w:p>
      <w:r>
        <w:rPr>
          <w:b/>
        </w:rPr>
        <w:t>9.dexterity</w:t>
      </w:r>
      <w:r>
        <w:t xml:space="preserve"> - skill at doing something, especially using your hands</w:t>
        <w:br/>
      </w:r>
      <w:r>
        <w:rPr>
          <w:i/>
        </w:rPr>
        <w:t>manual dexterity</w:t>
      </w:r>
    </w:p>
    <w:p>
      <w:r>
        <w:rPr>
          <w:b/>
        </w:rPr>
        <w:t>10.diligent</w:t>
      </w:r>
      <w:r>
        <w:t xml:space="preserve"> - working hard with care and effort</w:t>
        <w:br/>
      </w:r>
      <w:r>
        <w:rPr>
          <w:i/>
        </w:rPr>
        <w:t>a diligent student</w:t>
      </w:r>
    </w:p>
    <w:p>
      <w:r>
        <w:rPr>
          <w:b/>
        </w:rPr>
        <w:t>11.disparage</w:t>
      </w:r>
      <w:r>
        <w:t xml:space="preserve"> - to say that you think someone or something is not very good</w:t>
        <w:br/>
      </w:r>
      <w:r>
        <w:rPr>
          <w:i/>
        </w:rPr>
        <w:t>[ often passive ] He is often disparaged by the critics.</w:t>
      </w:r>
    </w:p>
    <w:p>
      <w:r>
        <w:rPr>
          <w:b/>
        </w:rPr>
        <w:t>12.dispatch</w:t>
      </w:r>
      <w:r>
        <w:t xml:space="preserve"> - to send someone or something somewhere</w:t>
        <w:br/>
      </w:r>
      <w:r>
        <w:rPr>
          <w:i/>
        </w:rPr>
        <w:t>They dispatched a police car to arrest him.</w:t>
      </w:r>
    </w:p>
    <w:p>
      <w:r>
        <w:rPr>
          <w:b/>
        </w:rPr>
        <w:t>13.docile</w:t>
      </w:r>
      <w:r>
        <w:t xml:space="preserve"> - A docile person or animal is quiet and easily controlled.</w:t>
        <w:br/>
      </w:r>
    </w:p>
    <w:p>
      <w:r>
        <w:rPr>
          <w:b/>
        </w:rPr>
        <w:t>14.doleful</w:t>
      </w:r>
      <w:r>
        <w:t xml:space="preserve"> - very sad</w:t>
        <w:br/>
      </w:r>
      <w:r>
        <w:rPr>
          <w:i/>
        </w:rPr>
        <w:t>doleful eyes</w:t>
      </w:r>
    </w:p>
    <w:p>
      <w:r>
        <w:rPr>
          <w:b/>
        </w:rPr>
        <w:t>15.dormant</w:t>
      </w:r>
      <w:r>
        <w:t xml:space="preserve"> - not active or developing now, but possibly active in the future</w:t>
        <w:br/>
      </w:r>
      <w:r>
        <w:rPr>
          <w:i/>
        </w:rPr>
        <w:t>a dormant volcano</w:t>
      </w:r>
    </w:p>
    <w:p>
      <w:r>
        <w:rPr>
          <w:b/>
        </w:rPr>
        <w:t>16.drought</w:t>
      </w:r>
      <w:r>
        <w:t xml:space="preserve"> - a long period when there is no rain and people do not have enough water</w:t>
        <w:br/>
      </w:r>
      <w:r>
        <w:rPr>
          <w:i/>
        </w:rPr>
        <w:t>A severe drought ruined the crops.</w:t>
      </w:r>
    </w:p>
    <w:p>
      <w:r>
        <w:rPr>
          <w:b/>
        </w:rPr>
        <w:t xml:space="preserve">17.conclusive </w:t>
      </w:r>
      <w:r>
        <w:t xml:space="preserve"> - proving that something is true</w:t>
        <w:br/>
      </w:r>
      <w:r>
        <w:rPr>
          <w:i/>
        </w:rPr>
        <w:t>conclusive evidence/proof</w:t>
      </w:r>
    </w:p>
    <w:p>
      <w:r>
        <w:rPr>
          <w:b/>
        </w:rPr>
        <w:t>18.incurable</w:t>
      </w:r>
      <w:r>
        <w:t xml:space="preserve"> - impossible to cure</w:t>
        <w:br/>
      </w:r>
      <w:r>
        <w:rPr>
          <w:i/>
        </w:rPr>
        <w:t>an incurable disease</w:t>
      </w:r>
    </w:p>
    <w:p>
      <w:r>
        <w:rPr>
          <w:b/>
        </w:rPr>
        <w:t xml:space="preserve">19.aversion </w:t>
      </w:r>
      <w:r>
        <w:t xml:space="preserve"> - a strong dislike of something</w:t>
        <w:br/>
      </w:r>
    </w:p>
    <w:p>
      <w:r>
        <w:rPr>
          <w:b/>
        </w:rPr>
        <w:t xml:space="preserve">20.docile </w:t>
      </w:r>
      <w:r>
        <w:t xml:space="preserve"> - A docile person or animal is quiet and easily controlled.</w:t>
        <w:br/>
      </w:r>
    </w:p>
    <w:p>
      <w:r>
        <w:rPr>
          <w:b/>
        </w:rPr>
        <w:t xml:space="preserve">21.boisterous </w:t>
      </w:r>
      <w:r>
        <w:t xml:space="preserve"> - noisy and full of energy</w:t>
        <w:br/>
      </w:r>
      <w:r>
        <w:rPr>
          <w:i/>
        </w:rPr>
        <w:t>a boisterous child</w:t>
      </w:r>
    </w:p>
    <w:p>
      <w:r>
        <w:rPr>
          <w:b/>
        </w:rPr>
        <w:t xml:space="preserve">22.propensity </w:t>
      </w:r>
      <w:r>
        <w:t xml:space="preserve"> - If someone has a propensity for something or to do something, they often do it.</w:t>
        <w:br/>
      </w:r>
      <w:r>
        <w:rPr>
          <w:i/>
        </w:rPr>
        <w:t>to have a propensity for violence</w:t>
      </w:r>
    </w:p>
    <w:p>
      <w:r>
        <w:rPr>
          <w:b/>
        </w:rPr>
        <w:t>23.Muggy</w:t>
      </w:r>
      <w:r>
        <w:t xml:space="preserve"> - When the weather is muggy, it is unpleasantly warm and the air contains a lot of water.</w:t>
        <w:br/>
      </w:r>
      <w:r>
        <w:rPr>
          <w:i/>
        </w:rPr>
        <w:t>a muggy afternoon</w:t>
      </w:r>
    </w:p>
    <w:p>
      <w:r>
        <w:rPr>
          <w:b/>
        </w:rPr>
        <w:t>24.Plague</w:t>
      </w:r>
      <w:r>
        <w:t xml:space="preserve"> - a serious disease that spreads quickly and kills a lot of people</w:t>
        <w:br/>
      </w:r>
      <w:r>
        <w:rPr>
          <w:i/>
        </w:rPr>
        <w:t>a plague of rats</w:t>
      </w:r>
    </w:p>
    <w:p>
      <w:r>
        <w:rPr>
          <w:b/>
        </w:rPr>
        <w:t>25.favor</w:t>
      </w:r>
      <w:r>
        <w:t xml:space="preserve"> - something that you do to help someone</w:t>
        <w:br/>
      </w:r>
      <w:r>
        <w:rPr>
          <w:i/>
        </w:rPr>
        <w:t>Could you do me a favour please?</w:t>
      </w:r>
    </w:p>
    <w:p>
      <w:r>
        <w:rPr>
          <w:b/>
        </w:rPr>
        <w:t xml:space="preserve">26.disposable </w:t>
      </w:r>
      <w:r>
        <w:t xml:space="preserve"> - intended to be used only once and then thrown away</w:t>
        <w:br/>
      </w:r>
      <w:r>
        <w:rPr>
          <w:i/>
        </w:rPr>
        <w:t>a disposable camera/razor</w:t>
      </w:r>
    </w:p>
    <w:p>
      <w:r>
        <w:rPr>
          <w:b/>
        </w:rPr>
        <w:t>27.mislead</w:t>
      </w:r>
      <w:r>
        <w:t xml:space="preserve"> - to make someone believe something that is untrue by giving them information that is wrong or not complete</w:t>
        <w:br/>
      </w:r>
      <w:r>
        <w:rPr>
          <w:i/>
        </w:rPr>
        <w:t>[ often passive ] She claims the public was misled by the government.</w:t>
      </w:r>
    </w:p>
    <w:p>
      <w:r>
        <w:rPr>
          <w:b/>
        </w:rPr>
        <w:t>28.malice</w:t>
      </w:r>
      <w:r>
        <w:t xml:space="preserve"> - the feeling of wanting to harm or upset someone</w:t>
        <w:br/>
      </w:r>
      <w:r>
        <w:rPr>
          <w:i/>
        </w:rPr>
        <w:t>There was no malice in her comments.</w:t>
      </w:r>
    </w:p>
    <w:p>
      <w:r>
        <w:rPr>
          <w:b/>
        </w:rPr>
        <w:t>29.qualify</w:t>
      </w:r>
      <w:r>
        <w:t xml:space="preserve"> - If you qualify for something, you are allowed to do it or have it, and if something qualifies you for something, it allows you to do it or have it.</w:t>
        <w:br/>
      </w:r>
      <w:r>
        <w:rPr>
          <w:i/>
        </w:rPr>
        <w:t>To qualify for the competition, you must be over 18.</w:t>
      </w:r>
    </w:p>
    <w:p>
      <w:r>
        <w:rPr>
          <w:b/>
        </w:rPr>
        <w:t>30.unnecessary</w:t>
      </w:r>
      <w:r>
        <w:t xml:space="preserve"> - not needed</w:t>
        <w:br/>
      </w:r>
      <w:r>
        <w:rPr>
          <w:i/>
        </w:rPr>
        <w:t>You don't want to make any unnecessary car journeys in this weather.</w:t>
      </w:r>
    </w:p>
    <w:p>
      <w:r>
        <w:rPr>
          <w:b/>
        </w:rPr>
        <w:t>31.refer</w:t>
      </w:r>
      <w:r>
        <w:t xml:space="preserve"> - to read something in order to get information</w:t>
        <w:br/>
      </w:r>
      <w:r>
        <w:rPr>
          <w:i/>
        </w:rPr>
        <w:t>Please refer to your owner's manual for more information.</w:t>
      </w:r>
    </w:p>
    <w:p>
      <w:r>
        <w:rPr>
          <w:b/>
        </w:rPr>
        <w:t>32.sustain</w:t>
      </w:r>
      <w:r>
        <w:t xml:space="preserve"> - to cause or allow something to continue for a period of time</w:t>
        <w:br/>
      </w:r>
      <w:r>
        <w:rPr>
          <w:i/>
        </w:rPr>
        <w:t>The team may not be able to sustain this level of performance.</w:t>
      </w:r>
    </w:p>
    <w:p>
      <w:r>
        <w:rPr>
          <w:b/>
        </w:rPr>
        <w:t>33.steady</w:t>
      </w:r>
      <w:r>
        <w:t xml:space="preserve"> - happening at a gradual, regular rate</w:t>
        <w:br/>
      </w:r>
      <w:r>
        <w:rPr>
          <w:i/>
        </w:rPr>
        <w:t>steady economic growth</w:t>
      </w:r>
    </w:p>
    <w:p>
      <w:r>
        <w:rPr>
          <w:b/>
        </w:rPr>
        <w:t>34.stall</w:t>
      </w:r>
      <w:r>
        <w:t xml:space="preserve"> - a small shop with an open front or a table from which goods are sold</w:t>
        <w:br/>
      </w:r>
      <w:r>
        <w:rPr>
          <w:i/>
        </w:rPr>
        <w:t>a market stall</w:t>
      </w:r>
    </w:p>
    <w:p>
      <w:r>
        <w:rPr>
          <w:b/>
        </w:rPr>
        <w:t>35.odd</w:t>
      </w:r>
      <w:r>
        <w:t xml:space="preserve"> - strange or unusual</w:t>
        <w:br/>
      </w:r>
      <w:r>
        <w:rPr>
          <w:i/>
        </w:rPr>
        <w:t>I always thought there was something odd about her.</w:t>
      </w:r>
    </w:p>
    <w:p>
      <w:r>
        <w:rPr>
          <w:b/>
        </w:rPr>
        <w:t>36.striking</w:t>
      </w:r>
      <w:r>
        <w:t xml:space="preserve"> - easily noticed</w:t>
        <w:br/>
      </w:r>
      <w:r>
        <w:rPr>
          <w:i/>
        </w:rPr>
        <w:t>There's a striking resemblance between them.</w:t>
      </w:r>
    </w:p>
    <w:p>
      <w:r>
        <w:rPr>
          <w:b/>
        </w:rPr>
        <w:t>37.conventional</w:t>
      </w:r>
      <w:r>
        <w:t xml:space="preserve"> - Conventional people are traditional and not willing to try new ideas.</w:t>
        <w:br/>
      </w:r>
      <w:r>
        <w:rPr>
          <w:i/>
        </w:rPr>
        <w:t>conventional farming/medicine</w:t>
      </w:r>
    </w:p>
    <w:p>
      <w:r>
        <w:rPr>
          <w:b/>
        </w:rPr>
        <w:t>38.insolent</w:t>
      </w:r>
      <w:r>
        <w:t xml:space="preserve"> - rude and not showing respect</w:t>
        <w:br/>
      </w:r>
      <w:r>
        <w:rPr>
          <w:i/>
        </w:rPr>
        <w:t>an insolent reply</w:t>
      </w:r>
    </w:p>
    <w:p>
      <w:r>
        <w:rPr>
          <w:b/>
        </w:rPr>
        <w:t>39.perk</w:t>
      </w:r>
      <w:r>
        <w:t xml:space="preserve"> - an advantage, such as money or a car, that you are given because of your job</w:t>
        <w:br/>
      </w:r>
      <w:r>
        <w:rPr>
          <w:i/>
        </w:rPr>
        <w:t>[ usually plural ] A mobile phone is one of the perks of the job.</w:t>
      </w:r>
    </w:p>
    <w:p>
      <w:r>
        <w:rPr>
          <w:b/>
        </w:rPr>
        <w:t>40.loose</w:t>
      </w:r>
      <w:r>
        <w:t xml:space="preserve"> - not firmly fixed</w:t>
        <w:br/>
      </w:r>
      <w:r>
        <w:rPr>
          <w:i/>
        </w:rPr>
        <w:t>There were some loose wires hanging out of the wall.</w:t>
      </w:r>
    </w:p>
    <w:p>
      <w:r>
        <w:rPr>
          <w:b/>
        </w:rPr>
        <w:t xml:space="preserve">41.cereal </w:t>
      </w:r>
      <w:r>
        <w:t xml:space="preserve"> - a plant that is grown to produce grain for food</w:t>
        <w:br/>
      </w:r>
      <w:r>
        <w:rPr>
          <w:i/>
        </w:rPr>
        <w:t>cereal crops</w:t>
      </w:r>
    </w:p>
    <w:p>
      <w:r>
        <w:rPr>
          <w:b/>
        </w:rPr>
        <w:t>42.endurance</w:t>
      </w:r>
      <w:r>
        <w:t xml:space="preserve"> - the ability to keep doing something difficult, unpleasant, or painful for a long time</w:t>
        <w:br/>
      </w:r>
      <w:r>
        <w:rPr>
          <w:i/>
        </w:rPr>
        <w:t>The race will test athletes' endurance.</w:t>
      </w:r>
    </w:p>
    <w:p>
      <w:r>
        <w:rPr>
          <w:b/>
        </w:rPr>
        <w:t>43.fleet</w:t>
      </w:r>
      <w:r>
        <w:t xml:space="preserve"> - a group of ships, or all of the ships in a country's navy</w:t>
        <w:br/>
      </w:r>
      <w:r>
        <w:rPr>
          <w:i/>
        </w:rPr>
        <w:t>a fleet of aircraft/cars</w:t>
      </w:r>
    </w:p>
    <w:p>
      <w:r>
        <w:rPr>
          <w:b/>
        </w:rPr>
        <w:t>44.tack</w:t>
      </w:r>
      <w:r>
        <w:t xml:space="preserve"> - to try to deal with a problem in a different way</w:t>
        <w:br/>
      </w:r>
      <w:r>
        <w:rPr>
          <w:i/>
        </w:rPr>
        <w:t>I've tried being nice to her and it doesn't work so I might take a different tack.</w:t>
      </w:r>
    </w:p>
    <w:p>
      <w:r>
        <w:rPr>
          <w:b/>
        </w:rPr>
        <w:t xml:space="preserve">45.acknowledgment </w:t>
      </w:r>
      <w:r>
        <w:t xml:space="preserve"> - the act of accepting that something is true or exists</w:t>
        <w:br/>
      </w:r>
      <w:r>
        <w:rPr>
          <w:i/>
        </w:rPr>
        <w:t>There was no acknowledgement of the extent of the problem.</w:t>
      </w:r>
    </w:p>
    <w:p>
      <w:r>
        <w:rPr>
          <w:b/>
        </w:rPr>
        <w:t xml:space="preserve">46.inevitably </w:t>
      </w:r>
      <w:r>
        <w:t xml:space="preserve"> - If something is inevitable, you cannot avoid or prevent it.</w:t>
        <w:br/>
      </w:r>
      <w:r>
        <w:rPr>
          <w:i/>
        </w:rPr>
        <w:t>[ + (that) ] It was inevitable that his crime would be discovered.</w:t>
      </w:r>
    </w:p>
    <w:p>
      <w:r>
        <w:rPr>
          <w:b/>
        </w:rPr>
        <w:t>47.controversial</w:t>
      </w:r>
      <w:r>
        <w:t xml:space="preserve"> - causing a lot of disagreement or argument</w:t>
        <w:br/>
      </w:r>
      <w:r>
        <w:rPr>
          <w:i/>
        </w:rPr>
        <w:t>a controversial decision/issue</w:t>
      </w:r>
    </w:p>
    <w:p>
      <w:r>
        <w:rPr>
          <w:b/>
        </w:rPr>
        <w:t>48.contest</w:t>
      </w:r>
      <w:r>
        <w:t xml:space="preserve"> - a competition or election</w:t>
        <w:br/>
      </w:r>
      <w:r>
        <w:rPr>
          <w:i/>
        </w:rPr>
        <w:t>Mr Hughes went back to court to contest the verdict.</w:t>
      </w:r>
    </w:p>
    <w:p>
      <w:r>
        <w:rPr>
          <w:b/>
        </w:rPr>
        <w:t>49.prosperity</w:t>
      </w:r>
      <w:r>
        <w:t xml:space="preserve"> - a situation in which someone is successful, usually by earning a lot of money</w:t>
        <w:br/>
      </w:r>
    </w:p>
    <w:p>
      <w:r>
        <w:rPr>
          <w:b/>
        </w:rPr>
        <w:t>50.steer</w:t>
      </w:r>
      <w:r>
        <w:t xml:space="preserve"> - to control the direction of a vehicle</w:t>
        <w:br/>
      </w:r>
      <w:r>
        <w:rPr>
          <w:i/>
        </w:rPr>
        <w:t>I tried to steer the boat away from the bank.</w:t>
      </w:r>
    </w:p>
    <w:p>
      <w:r>
        <w:rPr>
          <w:b/>
        </w:rPr>
        <w:t>51.yawn</w:t>
      </w:r>
      <w:r>
        <w:t xml:space="preserve"> - to take a deep breath with your mouth wide open, because you are tired or bored</w:t>
        <w:br/>
      </w:r>
      <w:r>
        <w:rPr>
          <w:i/>
        </w:rPr>
        <w:t>She yawned and looked at her watch.</w:t>
      </w:r>
    </w:p>
    <w:p>
      <w:r>
        <w:rPr>
          <w:b/>
        </w:rPr>
        <w:t>52.substitute</w:t>
      </w:r>
      <w:r>
        <w:t xml:space="preserve"> - someone or something that is used instead of another person or thing</w:t>
        <w:br/>
      </w:r>
      <w:r>
        <w:rPr>
          <w:i/>
        </w:rPr>
        <w:t>Margarine can be used as a substitute for butter.</w:t>
      </w:r>
    </w:p>
    <w:p>
      <w:r>
        <w:rPr>
          <w:b/>
        </w:rPr>
        <w:t>53.extinguish</w:t>
      </w:r>
      <w:r>
        <w:t xml:space="preserve"> - to stop something burning or giving out light</w:t>
        <w:br/>
      </w:r>
      <w:r>
        <w:rPr>
          <w:i/>
        </w:rPr>
        <w:t>The fire took two hours to extinguish.</w:t>
      </w:r>
    </w:p>
    <w:p>
      <w:r>
        <w:rPr>
          <w:b/>
        </w:rPr>
        <w:t>54.sink</w:t>
      </w:r>
      <w:r>
        <w:t xml:space="preserve"> - to go down or make something go down below the surface of water and not come back up</w:t>
        <w:br/>
      </w:r>
      <w:r>
        <w:rPr>
          <w:i/>
        </w:rPr>
        <w:t>The Titanic sank after hitting an iceberg.</w:t>
      </w:r>
    </w:p>
    <w:p>
      <w:r>
        <w:rPr>
          <w:b/>
        </w:rPr>
        <w:t xml:space="preserve">55.disobedience </w:t>
      </w:r>
      <w:r>
        <w:t xml:space="preserve"> - behaviour in which someone refuses to do what someone in authority tells them to do</w:t>
        <w:br/>
      </w:r>
    </w:p>
    <w:p>
      <w:r>
        <w:rPr>
          <w:b/>
        </w:rPr>
        <w:t>56.procure</w:t>
      </w:r>
      <w:r>
        <w:t xml:space="preserve"> - to obtain something that is difficult to get</w:t>
        <w:br/>
      </w:r>
    </w:p>
    <w:p>
      <w:r>
        <w:rPr>
          <w:b/>
        </w:rPr>
        <w:t>57.bulb</w:t>
      </w:r>
      <w:r>
        <w:t xml:space="preserve"> - a glass object containing a wire which produces light from electricity</w:t>
        <w:br/>
      </w:r>
      <w:r>
        <w:rPr>
          <w:i/>
        </w:rPr>
        <w:t>an electric light bulb</w:t>
      </w:r>
    </w:p>
    <w:p>
      <w:r>
        <w:rPr>
          <w:b/>
        </w:rPr>
        <w:t>58.disposal</w:t>
      </w:r>
      <w:r>
        <w:t xml:space="preserve"> - the job or activity of getting rid of something, especially by throwing it away</w:t>
        <w:br/>
      </w:r>
      <w:r>
        <w:rPr>
          <w:i/>
        </w:rPr>
        <w:t>waste disposal</w:t>
      </w:r>
    </w:p>
    <w:p>
      <w:r>
        <w:rPr>
          <w:b/>
        </w:rPr>
        <w:t>59.mature</w:t>
      </w:r>
      <w:r>
        <w:t xml:space="preserve"> - completely grown or developed</w:t>
        <w:br/>
      </w:r>
      <w:r>
        <w:rPr>
          <w:i/>
        </w:rPr>
        <w:t>sexually mature</w:t>
      </w:r>
    </w:p>
    <w:p>
      <w:r>
        <w:rPr>
          <w:b/>
        </w:rPr>
        <w:t>60.vigilant</w:t>
      </w:r>
      <w:r>
        <w:t xml:space="preserve"> - watching carefully and always ready to notice anything dangerous or illegal</w:t>
        <w:br/>
      </w:r>
      <w:r>
        <w:rPr>
          <w:i/>
        </w:rPr>
        <w:t>Police have asked people to be vigilant after yesterday's bomb attack.</w:t>
      </w:r>
    </w:p>
    <w:p>
      <w:r>
        <w:rPr>
          <w:b/>
        </w:rPr>
        <w:t>61.behalf</w:t>
      </w:r>
      <w:r>
        <w:t xml:space="preserve"> - If you do something on someone's behalf, you do it for them or instead of them.</w:t>
        <w:br/>
      </w:r>
      <w:r>
        <w:rPr>
          <w:i/>
        </w:rPr>
        <w:t>We are campaigning on behalf of thousands of refugees.</w:t>
      </w:r>
    </w:p>
    <w:p>
      <w:r>
        <w:rPr>
          <w:b/>
        </w:rPr>
        <w:t>62.inevitable</w:t>
      </w:r>
      <w:r>
        <w:t xml:space="preserve"> - If something is inevitable, you cannot avoid or prevent it.</w:t>
        <w:br/>
      </w:r>
      <w:r>
        <w:rPr>
          <w:i/>
        </w:rPr>
        <w:t>[ + (that) ] It was inevitable that his crime would be discovered.</w:t>
      </w:r>
    </w:p>
    <w:p>
      <w:r>
        <w:rPr>
          <w:b/>
        </w:rPr>
        <w:t>63.violate</w:t>
      </w:r>
      <w:r>
        <w:t xml:space="preserve"> - to not obey a law, rule, or agreement</w:t>
        <w:br/>
      </w:r>
      <w:r>
        <w:rPr>
          <w:i/>
        </w:rPr>
        <w:t>Countries that violate international law will be dealt with severely.</w:t>
      </w:r>
    </w:p>
    <w:p>
      <w:r>
        <w:rPr>
          <w:b/>
        </w:rPr>
        <w:t>64.contradiction</w:t>
      </w:r>
      <w:r>
        <w:t xml:space="preserve"> - a big difference between two things that are said or written about the same subject, or between what someone says and what they do</w:t>
        <w:br/>
      </w:r>
      <w:r>
        <w:rPr>
          <w:i/>
        </w:rPr>
        <w:t>There is a clear contradiction between what she says and what she does.</w:t>
      </w:r>
    </w:p>
    <w:p>
      <w:r>
        <w:rPr>
          <w:b/>
        </w:rPr>
        <w:t>65.bleak</w:t>
      </w:r>
      <w:r>
        <w:t xml:space="preserve"> - If a situation is bleak, there is little or no hope for the future.</w:t>
        <w:br/>
      </w:r>
      <w:r>
        <w:rPr>
          <w:i/>
        </w:rPr>
        <w:t>The future is looking bleak for small businesses struggling with debts.</w:t>
      </w:r>
    </w:p>
    <w:p>
      <w:r>
        <w:rPr>
          <w:b/>
        </w:rPr>
        <w:t>66.incentive</w:t>
      </w:r>
      <w:r>
        <w:t xml:space="preserve"> - something that encourages you to act in a particular way</w:t>
        <w:br/>
      </w:r>
      <w:r>
        <w:rPr>
          <w:i/>
        </w:rPr>
        <w:t>[ + to do sth ] People had little incentive to save.</w:t>
      </w:r>
    </w:p>
    <w:p>
      <w:r>
        <w:rPr>
          <w:b/>
        </w:rPr>
        <w:t>67.descendant</w:t>
      </w:r>
      <w:r>
        <w:t xml:space="preserve"> - someone who is related to someone who lived a long time ago</w:t>
        <w:br/>
      </w:r>
      <w:r>
        <w:rPr>
          <w:i/>
        </w:rPr>
        <w:t>She is a descendant of Queen Victoria.</w:t>
      </w:r>
    </w:p>
    <w:p>
      <w:r>
        <w:rPr>
          <w:b/>
        </w:rPr>
        <w:t>68.pronoun</w:t>
      </w:r>
      <w:r>
        <w:t xml:space="preserve"> - a word that is used instead of a noun which has usually already been talked about. For example the words 'she', 'it', and 'mine' are pronouns.</w:t>
        <w:br/>
      </w:r>
    </w:p>
    <w:p>
      <w:r>
        <w:rPr>
          <w:b/>
        </w:rPr>
        <w:t>69.excerpt</w:t>
      </w:r>
      <w:r>
        <w:t xml:space="preserve"> - a short piece from a book, film, piece of music, etc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